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043" w:type="dxa"/>
        <w:tblLayout w:type="fixed"/>
        <w:tblLook w:val="04A0" w:firstRow="1" w:lastRow="0" w:firstColumn="1" w:lastColumn="0" w:noHBand="0" w:noVBand="1"/>
      </w:tblPr>
      <w:tblGrid>
        <w:gridCol w:w="780"/>
        <w:gridCol w:w="15"/>
        <w:gridCol w:w="5197"/>
        <w:gridCol w:w="1676"/>
        <w:gridCol w:w="1938"/>
        <w:gridCol w:w="1585"/>
        <w:gridCol w:w="1677"/>
        <w:gridCol w:w="1091"/>
        <w:gridCol w:w="84"/>
      </w:tblGrid>
      <w:tr w:rsidR="000000BD" w:rsidRPr="008A1704" w:rsidTr="000000BD">
        <w:trPr>
          <w:gridAfter w:val="1"/>
          <w:wAfter w:w="84" w:type="dxa"/>
          <w:trHeight w:val="2440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676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Закрепление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роверка знаний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</w:tr>
      <w:tr w:rsidR="000000BD" w:rsidRPr="008A1704" w:rsidTr="000000BD">
        <w:trPr>
          <w:gridAfter w:val="1"/>
          <w:wAfter w:w="84" w:type="dxa"/>
          <w:trHeight w:val="603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в 5 классе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507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8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32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Глагол как части речи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11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88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03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Сочинение-рассказ по сюжетным картинкам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17(д)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03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спрягаемые глаголы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27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03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спрягаемые глаголы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классе</w:t>
            </w:r>
            <w:proofErr w:type="spellEnd"/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32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Написание сжатого изложения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28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чинение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32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Употребление глаголов в речи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33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32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Глаголы переходные и непереходные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§§</w:t>
            </w:r>
            <w:proofErr w:type="spellStart"/>
            <w:r>
              <w:rPr>
                <w:sz w:val="32"/>
                <w:szCs w:val="32"/>
              </w:rPr>
              <w:t>лайн</w:t>
            </w:r>
            <w:proofErr w:type="spellEnd"/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по карточкам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32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Глаголы переходные и непереходные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овая работа по ссылке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632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Наклонение глагола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38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F625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14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RPr="008A1704" w:rsidTr="000000BD">
        <w:trPr>
          <w:gridAfter w:val="1"/>
          <w:wAfter w:w="84" w:type="dxa"/>
          <w:trHeight w:val="968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212" w:type="dxa"/>
            <w:gridSpan w:val="2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Изъявительное наклонение глагола</w:t>
            </w:r>
          </w:p>
        </w:tc>
        <w:tc>
          <w:tcPr>
            <w:tcW w:w="1676" w:type="dxa"/>
          </w:tcPr>
          <w:p w:rsidR="000000BD" w:rsidRPr="008A1704" w:rsidRDefault="000000BD" w:rsidP="000D1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классе</w:t>
            </w:r>
            <w:proofErr w:type="spellEnd"/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1, упр. 520-524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235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Изъявительное наклонение глагола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42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43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202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ловное наклонение глагола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очная работа по ссылке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151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ловное наклонение глагола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46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51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252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елительное наклонение глагола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54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218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елительное наклонение глагола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5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55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135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отребление повелительного глагола в речи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9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0,561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320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 по сюжетным картинкам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очная работа по ссылке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202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отребление наклонений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2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2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151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отребление наклонений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4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3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trHeight w:val="151"/>
        </w:trPr>
        <w:tc>
          <w:tcPr>
            <w:tcW w:w="780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</w:t>
            </w:r>
          </w:p>
        </w:tc>
        <w:tc>
          <w:tcPr>
            <w:tcW w:w="5212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личные глаголы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938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6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6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4</w:t>
            </w:r>
          </w:p>
        </w:tc>
        <w:tc>
          <w:tcPr>
            <w:tcW w:w="1091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00BD" w:rsidTr="000000B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795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19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личные глаголы</w:t>
            </w:r>
          </w:p>
        </w:tc>
        <w:tc>
          <w:tcPr>
            <w:tcW w:w="1676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8</w:t>
            </w:r>
          </w:p>
        </w:tc>
        <w:tc>
          <w:tcPr>
            <w:tcW w:w="1585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8</w:t>
            </w:r>
          </w:p>
        </w:tc>
        <w:tc>
          <w:tcPr>
            <w:tcW w:w="1677" w:type="dxa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4</w:t>
            </w:r>
          </w:p>
        </w:tc>
        <w:tc>
          <w:tcPr>
            <w:tcW w:w="1175" w:type="dxa"/>
            <w:gridSpan w:val="2"/>
          </w:tcPr>
          <w:p w:rsidR="000000BD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5867" w:rsidRPr="008A1704" w:rsidRDefault="00EE5867" w:rsidP="00F236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0BD" w:rsidRDefault="000000BD" w:rsidP="000000BD"/>
    <w:p w:rsidR="000000BD" w:rsidRDefault="000000BD" w:rsidP="000000BD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0" allowOverlap="1" wp14:anchorId="0D6A217E" wp14:editId="3B938FB4">
            <wp:simplePos x="0" y="0"/>
            <wp:positionH relativeFrom="column">
              <wp:posOffset>5158187</wp:posOffset>
            </wp:positionH>
            <wp:positionV relativeFrom="paragraph">
              <wp:posOffset>9276</wp:posOffset>
            </wp:positionV>
            <wp:extent cx="2341880" cy="1621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BD" w:rsidRDefault="000000BD" w:rsidP="000000BD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000BD" w:rsidRDefault="000000BD" w:rsidP="000000B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0000BD" w:rsidRDefault="000000BD" w:rsidP="006B5B0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3DBA82FC" wp14:editId="373FC1BC">
            <wp:simplePos x="0" y="0"/>
            <wp:positionH relativeFrom="column">
              <wp:posOffset>4774286</wp:posOffset>
            </wp:positionH>
            <wp:positionV relativeFrom="paragraph">
              <wp:posOffset>-325046</wp:posOffset>
            </wp:positionV>
            <wp:extent cx="2955851" cy="20469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2046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12A">
        <w:t xml:space="preserve">Предмет – Русский язык 6 </w:t>
      </w:r>
      <w:proofErr w:type="spellStart"/>
      <w:r w:rsidR="00F2012A">
        <w:t>кл</w:t>
      </w:r>
      <w:proofErr w:type="spellEnd"/>
    </w:p>
    <w:p w:rsidR="00F2012A" w:rsidRDefault="00F2012A" w:rsidP="006B5B05">
      <w:r>
        <w:t xml:space="preserve">Количество часов </w:t>
      </w:r>
      <w:r w:rsidR="00AA37CF">
        <w:t>–</w:t>
      </w:r>
      <w:r>
        <w:t xml:space="preserve"> </w:t>
      </w:r>
      <w:r w:rsidR="00AA37CF">
        <w:t>6ч в нед</w:t>
      </w:r>
    </w:p>
    <w:p w:rsidR="006B5B05" w:rsidRDefault="006B5B05" w:rsidP="006B5B05"/>
    <w:p w:rsidR="006B5B05" w:rsidRDefault="006B5B05" w:rsidP="006B5B0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6B5B05" w:rsidRPr="008A1704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B5B05" w:rsidRPr="008A1704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0000BD"/>
    <w:rsid w:val="000D1063"/>
    <w:rsid w:val="00297511"/>
    <w:rsid w:val="00312EFF"/>
    <w:rsid w:val="003A453D"/>
    <w:rsid w:val="00427D8B"/>
    <w:rsid w:val="006B5B05"/>
    <w:rsid w:val="006F7CBD"/>
    <w:rsid w:val="00733797"/>
    <w:rsid w:val="007B6CEF"/>
    <w:rsid w:val="008A1704"/>
    <w:rsid w:val="009116A1"/>
    <w:rsid w:val="00A6044B"/>
    <w:rsid w:val="00AA37CF"/>
    <w:rsid w:val="00B022B5"/>
    <w:rsid w:val="00C6268F"/>
    <w:rsid w:val="00EB1403"/>
    <w:rsid w:val="00EE5867"/>
    <w:rsid w:val="00F04A28"/>
    <w:rsid w:val="00F2012A"/>
    <w:rsid w:val="00F236D8"/>
    <w:rsid w:val="00F6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CD2-1832-4B08-B630-7D703A0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14</cp:revision>
  <dcterms:created xsi:type="dcterms:W3CDTF">2020-04-09T13:45:00Z</dcterms:created>
  <dcterms:modified xsi:type="dcterms:W3CDTF">2020-04-12T21:04:00Z</dcterms:modified>
</cp:coreProperties>
</file>